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5C5" w:rsidRDefault="00B96ECB" w:rsidP="00B96ECB">
      <w:pPr>
        <w:rPr>
          <w:rFonts w:ascii="Verdana" w:hAnsi="Verdana"/>
          <w:color w:val="000000"/>
          <w:sz w:val="23"/>
          <w:szCs w:val="23"/>
          <w:shd w:val="clear" w:color="auto" w:fill="FFFFFF"/>
        </w:rPr>
      </w:pPr>
      <w:r>
        <w:rPr>
          <w:rFonts w:ascii="Verdana" w:hAnsi="Verdana"/>
          <w:color w:val="000000"/>
          <w:sz w:val="23"/>
          <w:szCs w:val="23"/>
          <w:shd w:val="clear" w:color="auto" w:fill="FFFFFF"/>
        </w:rPr>
        <w:t>Кондратьева Наталья Евгеньевна. Совершенствование механизма управления финансовыми ресурсами предприятий : Дис. ... канд. экон. наук : 08.00.10, 08.00.05 : Краснодар, 2004 155 c. РГБ ОД, 61:04-8/4489</w:t>
      </w:r>
    </w:p>
    <w:p w:rsidR="00B96ECB" w:rsidRPr="00B96ECB" w:rsidRDefault="00B96ECB" w:rsidP="00B96ECB">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B96ECB">
        <w:rPr>
          <w:rFonts w:ascii="Verdana" w:eastAsia="Times New Roman" w:hAnsi="Verdana" w:cs="Times New Roman"/>
          <w:b/>
          <w:bCs/>
          <w:color w:val="AC370B"/>
          <w:kern w:val="0"/>
          <w:sz w:val="29"/>
          <w:szCs w:val="29"/>
          <w:lang w:eastAsia="ru-RU"/>
        </w:rPr>
        <w:t>Содержание к диссертации</w:t>
      </w:r>
    </w:p>
    <w:p w:rsidR="00B96ECB" w:rsidRPr="00B96ECB" w:rsidRDefault="00B96ECB" w:rsidP="00B96E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6ECB">
        <w:rPr>
          <w:rFonts w:ascii="Verdana" w:eastAsia="Times New Roman" w:hAnsi="Verdana" w:cs="Times New Roman"/>
          <w:color w:val="000000"/>
          <w:kern w:val="0"/>
          <w:sz w:val="23"/>
          <w:szCs w:val="23"/>
          <w:lang w:eastAsia="ru-RU"/>
        </w:rPr>
        <w:t>Введение</w:t>
      </w:r>
    </w:p>
    <w:p w:rsidR="00B96ECB" w:rsidRPr="00B96ECB" w:rsidRDefault="00B96ECB" w:rsidP="00B96E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3"/>
          <w:szCs w:val="23"/>
          <w:lang w:eastAsia="ru-RU"/>
        </w:rPr>
      </w:pPr>
      <w:r w:rsidRPr="00B96ECB">
        <w:rPr>
          <w:rFonts w:ascii="Verdana" w:eastAsia="Times New Roman" w:hAnsi="Verdana" w:cs="Times New Roman"/>
          <w:b/>
          <w:bCs/>
          <w:color w:val="000000"/>
          <w:kern w:val="0"/>
          <w:sz w:val="23"/>
          <w:szCs w:val="23"/>
          <w:lang w:eastAsia="ru-RU"/>
        </w:rPr>
        <w:t>1. </w:t>
      </w:r>
      <w:r w:rsidRPr="00B96ECB">
        <w:rPr>
          <w:rFonts w:ascii="Verdana" w:eastAsia="Times New Roman" w:hAnsi="Verdana" w:cs="Times New Roman"/>
          <w:b/>
          <w:bCs/>
          <w:color w:val="000000"/>
          <w:kern w:val="0"/>
          <w:sz w:val="23"/>
          <w:lang w:eastAsia="ru-RU"/>
        </w:rPr>
        <w:t>Теоретические аспекты современного финансового менеджмента на предприятиях</w:t>
      </w:r>
      <w:r w:rsidRPr="00B96ECB">
        <w:rPr>
          <w:rFonts w:ascii="Verdana" w:eastAsia="Times New Roman" w:hAnsi="Verdana" w:cs="Times New Roman"/>
          <w:b/>
          <w:bCs/>
          <w:color w:val="000000"/>
          <w:kern w:val="0"/>
          <w:sz w:val="23"/>
          <w:szCs w:val="23"/>
          <w:lang w:eastAsia="ru-RU"/>
        </w:rPr>
        <w:t> 15</w:t>
      </w:r>
    </w:p>
    <w:p w:rsidR="00B96ECB" w:rsidRPr="00B96ECB" w:rsidRDefault="00B96ECB" w:rsidP="00B96E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6ECB">
        <w:rPr>
          <w:rFonts w:ascii="Verdana" w:eastAsia="Times New Roman" w:hAnsi="Verdana" w:cs="Times New Roman"/>
          <w:color w:val="000000"/>
          <w:kern w:val="0"/>
          <w:sz w:val="23"/>
          <w:szCs w:val="23"/>
          <w:lang w:eastAsia="ru-RU"/>
        </w:rPr>
        <w:t>1.1. Место и роль финансового менеджмента в системе финансовых отношений предприятия. Стратегическое финансовое управление. 15</w:t>
      </w:r>
    </w:p>
    <w:p w:rsidR="00B96ECB" w:rsidRPr="00B96ECB" w:rsidRDefault="00B96ECB" w:rsidP="00B96E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6ECB">
        <w:rPr>
          <w:rFonts w:ascii="Verdana" w:eastAsia="Times New Roman" w:hAnsi="Verdana" w:cs="Times New Roman"/>
          <w:color w:val="000000"/>
          <w:kern w:val="0"/>
          <w:sz w:val="23"/>
          <w:szCs w:val="23"/>
          <w:lang w:eastAsia="ru-RU"/>
        </w:rPr>
        <w:t>1.2. Финансовый анализ как основа информационной базы системы финансового управления на предприятии ... 37</w:t>
      </w:r>
    </w:p>
    <w:p w:rsidR="00B96ECB" w:rsidRPr="00B96ECB" w:rsidRDefault="00B96ECB" w:rsidP="00B96E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3"/>
          <w:szCs w:val="23"/>
          <w:lang w:eastAsia="ru-RU"/>
        </w:rPr>
      </w:pPr>
      <w:r w:rsidRPr="00B96ECB">
        <w:rPr>
          <w:rFonts w:ascii="Verdana" w:eastAsia="Times New Roman" w:hAnsi="Verdana" w:cs="Times New Roman"/>
          <w:b/>
          <w:bCs/>
          <w:color w:val="000000"/>
          <w:kern w:val="0"/>
          <w:sz w:val="23"/>
          <w:szCs w:val="23"/>
          <w:lang w:eastAsia="ru-RU"/>
        </w:rPr>
        <w:t>2. </w:t>
      </w:r>
      <w:r w:rsidRPr="00B96ECB">
        <w:rPr>
          <w:rFonts w:ascii="Verdana" w:eastAsia="Times New Roman" w:hAnsi="Verdana" w:cs="Times New Roman"/>
          <w:b/>
          <w:bCs/>
          <w:color w:val="000000"/>
          <w:kern w:val="0"/>
          <w:sz w:val="23"/>
          <w:lang w:eastAsia="ru-RU"/>
        </w:rPr>
        <w:t>Адаптация методологических вопросов формирования информационной базы финансового менеджмента на предприятиях.</w:t>
      </w:r>
      <w:r w:rsidRPr="00B96ECB">
        <w:rPr>
          <w:rFonts w:ascii="Verdana" w:eastAsia="Times New Roman" w:hAnsi="Verdana" w:cs="Times New Roman"/>
          <w:b/>
          <w:bCs/>
          <w:color w:val="000000"/>
          <w:kern w:val="0"/>
          <w:sz w:val="23"/>
          <w:szCs w:val="23"/>
          <w:lang w:eastAsia="ru-RU"/>
        </w:rPr>
        <w:t> 48</w:t>
      </w:r>
    </w:p>
    <w:p w:rsidR="00B96ECB" w:rsidRPr="00B96ECB" w:rsidRDefault="00B96ECB" w:rsidP="00B96E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6ECB">
        <w:rPr>
          <w:rFonts w:ascii="Verdana" w:eastAsia="Times New Roman" w:hAnsi="Verdana" w:cs="Times New Roman"/>
          <w:color w:val="000000"/>
          <w:kern w:val="0"/>
          <w:sz w:val="23"/>
          <w:szCs w:val="23"/>
          <w:lang w:eastAsia="ru-RU"/>
        </w:rPr>
        <w:t>2.1. Сравнительный анализ современных методик оценки финансового состояния предприятий. 48</w:t>
      </w:r>
    </w:p>
    <w:p w:rsidR="00B96ECB" w:rsidRPr="00B96ECB" w:rsidRDefault="00B96ECB" w:rsidP="00B96E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6ECB">
        <w:rPr>
          <w:rFonts w:ascii="Verdana" w:eastAsia="Times New Roman" w:hAnsi="Verdana" w:cs="Times New Roman"/>
          <w:color w:val="000000"/>
          <w:kern w:val="0"/>
          <w:sz w:val="23"/>
          <w:szCs w:val="23"/>
          <w:lang w:eastAsia="ru-RU"/>
        </w:rPr>
        <w:t>2.2. Адаптация методологической базы анализа состояния, размещения и использования финансовых ресурсов 54</w:t>
      </w:r>
    </w:p>
    <w:p w:rsidR="00B96ECB" w:rsidRPr="00B96ECB" w:rsidRDefault="00B96ECB" w:rsidP="00B96E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6ECB">
        <w:rPr>
          <w:rFonts w:ascii="Verdana" w:eastAsia="Times New Roman" w:hAnsi="Verdana" w:cs="Times New Roman"/>
          <w:color w:val="000000"/>
          <w:kern w:val="0"/>
          <w:sz w:val="23"/>
          <w:szCs w:val="23"/>
          <w:lang w:eastAsia="ru-RU"/>
        </w:rPr>
        <w:t>2.3. Построение интегрального показателя финансового состояния предприятий. 60</w:t>
      </w:r>
    </w:p>
    <w:p w:rsidR="00B96ECB" w:rsidRPr="00B96ECB" w:rsidRDefault="00B96ECB" w:rsidP="00B96E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3"/>
          <w:szCs w:val="23"/>
          <w:lang w:eastAsia="ru-RU"/>
        </w:rPr>
      </w:pPr>
      <w:r w:rsidRPr="00B96ECB">
        <w:rPr>
          <w:rFonts w:ascii="Verdana" w:eastAsia="Times New Roman" w:hAnsi="Verdana" w:cs="Times New Roman"/>
          <w:b/>
          <w:bCs/>
          <w:color w:val="000000"/>
          <w:kern w:val="0"/>
          <w:sz w:val="23"/>
          <w:szCs w:val="23"/>
          <w:lang w:eastAsia="ru-RU"/>
        </w:rPr>
        <w:t>3. </w:t>
      </w:r>
      <w:r w:rsidRPr="00B96ECB">
        <w:rPr>
          <w:rFonts w:ascii="Verdana" w:eastAsia="Times New Roman" w:hAnsi="Verdana" w:cs="Times New Roman"/>
          <w:b/>
          <w:bCs/>
          <w:color w:val="000000"/>
          <w:kern w:val="0"/>
          <w:sz w:val="23"/>
          <w:lang w:eastAsia="ru-RU"/>
        </w:rPr>
        <w:t>Комплексная оценка финансового состояния виноградарско-винодельческой отрасли</w:t>
      </w:r>
      <w:r w:rsidRPr="00B96ECB">
        <w:rPr>
          <w:rFonts w:ascii="Verdana" w:eastAsia="Times New Roman" w:hAnsi="Verdana" w:cs="Times New Roman"/>
          <w:b/>
          <w:bCs/>
          <w:color w:val="000000"/>
          <w:kern w:val="0"/>
          <w:sz w:val="23"/>
          <w:szCs w:val="23"/>
          <w:lang w:eastAsia="ru-RU"/>
        </w:rPr>
        <w:t> 69</w:t>
      </w:r>
    </w:p>
    <w:p w:rsidR="00B96ECB" w:rsidRPr="00B96ECB" w:rsidRDefault="00B96ECB" w:rsidP="00B96E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6ECB">
        <w:rPr>
          <w:rFonts w:ascii="Verdana" w:eastAsia="Times New Roman" w:hAnsi="Verdana" w:cs="Times New Roman"/>
          <w:color w:val="000000"/>
          <w:kern w:val="0"/>
          <w:sz w:val="23"/>
          <w:szCs w:val="23"/>
          <w:lang w:eastAsia="ru-RU"/>
        </w:rPr>
        <w:t>3.1. Краткая характеристика виноградарско-винодельческого комплекса 69</w:t>
      </w:r>
    </w:p>
    <w:p w:rsidR="00B96ECB" w:rsidRPr="00B96ECB" w:rsidRDefault="00B96ECB" w:rsidP="00B96E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6ECB">
        <w:rPr>
          <w:rFonts w:ascii="Verdana" w:eastAsia="Times New Roman" w:hAnsi="Verdana" w:cs="Times New Roman"/>
          <w:color w:val="000000"/>
          <w:kern w:val="0"/>
          <w:sz w:val="23"/>
          <w:szCs w:val="23"/>
          <w:lang w:eastAsia="ru-RU"/>
        </w:rPr>
        <w:t>3.2. Состояние финансово-ресурсной базы предприятий 79</w:t>
      </w:r>
    </w:p>
    <w:p w:rsidR="00B96ECB" w:rsidRPr="00B96ECB" w:rsidRDefault="00B96ECB" w:rsidP="00B96E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6ECB">
        <w:rPr>
          <w:rFonts w:ascii="Verdana" w:eastAsia="Times New Roman" w:hAnsi="Verdana" w:cs="Times New Roman"/>
          <w:color w:val="000000"/>
          <w:kern w:val="0"/>
          <w:sz w:val="23"/>
          <w:szCs w:val="23"/>
          <w:lang w:eastAsia="ru-RU"/>
        </w:rPr>
        <w:t>3.3. Использование интегрального показателя в анализе финансовой устойчивости предприятий 94</w:t>
      </w:r>
    </w:p>
    <w:p w:rsidR="00B96ECB" w:rsidRPr="00B96ECB" w:rsidRDefault="00B96ECB" w:rsidP="00B96E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6ECB">
        <w:rPr>
          <w:rFonts w:ascii="Verdana" w:eastAsia="Times New Roman" w:hAnsi="Verdana" w:cs="Times New Roman"/>
          <w:color w:val="000000"/>
          <w:kern w:val="0"/>
          <w:sz w:val="23"/>
          <w:szCs w:val="23"/>
          <w:lang w:eastAsia="ru-RU"/>
        </w:rPr>
        <w:t>3.4. Оптимизация структуры привлеченных средств на предприятиях... 103</w:t>
      </w:r>
    </w:p>
    <w:p w:rsidR="00B96ECB" w:rsidRPr="00B96ECB" w:rsidRDefault="00B96ECB" w:rsidP="00B96E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6ECB">
        <w:rPr>
          <w:rFonts w:ascii="Verdana" w:eastAsia="Times New Roman" w:hAnsi="Verdana" w:cs="Times New Roman"/>
          <w:color w:val="000000"/>
          <w:kern w:val="0"/>
          <w:sz w:val="23"/>
          <w:szCs w:val="23"/>
          <w:lang w:eastAsia="ru-RU"/>
        </w:rPr>
        <w:t>3.5.. Построение механизма реализации финансового менеджмента на предприятиях. 107</w:t>
      </w:r>
    </w:p>
    <w:p w:rsidR="00B96ECB" w:rsidRPr="00B96ECB" w:rsidRDefault="00B96ECB" w:rsidP="00B96E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6ECB">
        <w:rPr>
          <w:rFonts w:ascii="Verdana" w:eastAsia="Times New Roman" w:hAnsi="Verdana" w:cs="Times New Roman"/>
          <w:color w:val="000000"/>
          <w:kern w:val="0"/>
          <w:sz w:val="23"/>
          <w:szCs w:val="23"/>
          <w:lang w:eastAsia="ru-RU"/>
        </w:rPr>
        <w:t>Заключение. 111</w:t>
      </w:r>
    </w:p>
    <w:p w:rsidR="00B96ECB" w:rsidRPr="00B96ECB" w:rsidRDefault="00B96ECB" w:rsidP="00B96E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6ECB">
        <w:rPr>
          <w:rFonts w:ascii="Verdana" w:eastAsia="Times New Roman" w:hAnsi="Verdana" w:cs="Times New Roman"/>
          <w:color w:val="000000"/>
          <w:kern w:val="0"/>
          <w:sz w:val="23"/>
          <w:szCs w:val="23"/>
          <w:lang w:eastAsia="ru-RU"/>
        </w:rPr>
        <w:t>Список использованной литературы 119</w:t>
      </w:r>
    </w:p>
    <w:p w:rsidR="00B96ECB" w:rsidRPr="00B96ECB" w:rsidRDefault="00B96ECB" w:rsidP="00B96EC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6ECB">
        <w:rPr>
          <w:rFonts w:ascii="Verdana" w:eastAsia="Times New Roman" w:hAnsi="Verdana" w:cs="Times New Roman"/>
          <w:color w:val="000000"/>
          <w:kern w:val="0"/>
          <w:sz w:val="23"/>
          <w:szCs w:val="23"/>
          <w:lang w:eastAsia="ru-RU"/>
        </w:rPr>
        <w:lastRenderedPageBreak/>
        <w:t>Приложения. 135</w:t>
      </w:r>
    </w:p>
    <w:p w:rsidR="00B96ECB" w:rsidRDefault="00B96ECB" w:rsidP="00B96ECB">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B96ECB" w:rsidRDefault="00B96ECB" w:rsidP="00B96ECB">
      <w:pPr>
        <w:pStyle w:val="afffffffffffffffffffffffffff6"/>
        <w:shd w:val="clear" w:color="auto" w:fill="FFFFFF"/>
        <w:rPr>
          <w:rFonts w:ascii="Verdana" w:hAnsi="Verdana"/>
          <w:bCs w:val="0"/>
          <w:color w:val="000000"/>
          <w:sz w:val="23"/>
          <w:szCs w:val="23"/>
        </w:rPr>
      </w:pPr>
      <w:r>
        <w:rPr>
          <w:rFonts w:ascii="Verdana" w:hAnsi="Verdana"/>
          <w:color w:val="000000"/>
          <w:sz w:val="23"/>
          <w:szCs w:val="23"/>
          <w:u w:val="single"/>
        </w:rPr>
        <w:t>Актуальность темы исследования.</w:t>
      </w:r>
      <w:r>
        <w:rPr>
          <w:rFonts w:ascii="Verdana" w:hAnsi="Verdana"/>
          <w:color w:val="000000"/>
          <w:sz w:val="23"/>
          <w:szCs w:val="23"/>
        </w:rPr>
        <w:t> Современное состояние российской экономики, характеризующееся нестабильностью, создает предпосылки для разработки и реализации программ ее финансового оздоровления, повышения инвестиционной привлекательности отечественных предприятий, выработки новых требований и критериев к управлению финансовыми ресурсами. Вопрос о финансовой надежности хозяйствующего субъекта является одним из ключевых для его потенциальных партнеров, собственников и государства. Различные партнерские группы и собственники должны бьпь уверены в том, что деятельность предприятия обеспечит выполнение всех его обязательств в реальных условиях хозяйствования.</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ть правильную финансовую стратегию и тактику, как показывает практика, можно лишь по результатам грамотного мониторинга финансового состояния, основной целью которого является определение степени финансовой независимости, способности маневрировать собственными средствами и др. Оценка финансового состояния позволяет сделать выводы о финансовой обеспеченности основных видов деятельности. Это дает возможность потенциальным партнерам получить представление о финансовом потенциале предприятия. Профессиональное проведение такой оценки и грамотное использование ее результатов является решающим фактором успешного функционирования и эффективной политики управления финансовыми ресурсами предприятий.</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Ставропольском крае особого внимания заслуживают предприятия виноградарского подкомплекса АПК. Уникальная отрасль, которая считается одной из старейших в крае, в настоящее время испытывает заметный недостаток информационно-аналитических ресурсов, позволяющих четко определять финансовое положение, перспективы развития предприятий и разрабатывать оптимальные управленческие решения. Это препятствует и привлечению в отрасль дополнительных инвестиций, так как потенциальным инвесторам и кредиторам требуется объективная и комплексная информация </w:t>
      </w:r>
      <w:r>
        <w:rPr>
          <w:rFonts w:ascii="Verdana" w:hAnsi="Verdana"/>
          <w:color w:val="000000"/>
          <w:sz w:val="23"/>
          <w:szCs w:val="23"/>
        </w:rPr>
        <w:lastRenderedPageBreak/>
        <w:t>о финансовом состоянии ее предприятий. Кроме того, крайне неустойчивая экономическая ситуации в стране повлекла за собой дестабилизацию виноградарской отрасли и привела к ее организационной разобщенности. Поэтому сейчас возникла потребность в качественных аналитических данных, которые можно получить на основе оценки финансового состояния предприятий.</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Одной из причин, обусловивших выбор темы нашего исследования,</w:t>
      </w:r>
      <w:r>
        <w:rPr>
          <w:rFonts w:ascii="Verdana" w:hAnsi="Verdana"/>
          <w:color w:val="000000"/>
          <w:sz w:val="23"/>
          <w:szCs w:val="23"/>
        </w:rPr>
        <w:br/>
        <w:t>явился и тот факт, что, во-первых, большинство современных методик оцен</w:t>
      </w:r>
      <w:r>
        <w:rPr>
          <w:rFonts w:ascii="Verdana" w:hAnsi="Verdana"/>
          <w:color w:val="000000"/>
          <w:sz w:val="23"/>
          <w:szCs w:val="23"/>
        </w:rPr>
        <w:br/>
        <w:t>ки финансового состояния основано на показателях, заимствованных из за</w:t>
      </w:r>
      <w:r>
        <w:rPr>
          <w:rFonts w:ascii="Verdana" w:hAnsi="Verdana"/>
          <w:color w:val="000000"/>
          <w:sz w:val="23"/>
          <w:szCs w:val="23"/>
        </w:rPr>
        <w:br/>
        <w:t>рубежной экономической практики без учета специфики российской эконо</w:t>
      </w:r>
      <w:r>
        <w:rPr>
          <w:rFonts w:ascii="Verdana" w:hAnsi="Verdana"/>
          <w:color w:val="000000"/>
          <w:sz w:val="23"/>
          <w:szCs w:val="23"/>
        </w:rPr>
        <w:br/>
        <w:t>мики и особенностей финансовой деятельности предприятий виноградарско-</w:t>
      </w:r>
      <w:r>
        <w:rPr>
          <w:rFonts w:ascii="Verdana" w:hAnsi="Verdana"/>
          <w:color w:val="000000"/>
          <w:sz w:val="23"/>
          <w:szCs w:val="23"/>
        </w:rPr>
        <w:br/>
        <w:t>винодельческой отрасли. Во-вторых, совокупность показателей, отражающих</w:t>
      </w:r>
      <w:r>
        <w:rPr>
          <w:rFonts w:ascii="Verdana" w:hAnsi="Verdana"/>
          <w:color w:val="000000"/>
          <w:sz w:val="23"/>
          <w:szCs w:val="23"/>
        </w:rPr>
        <w:br/>
        <w:t>различные факторы финансового состояния субъекта, затрудняют выбор</w:t>
      </w:r>
      <w:r>
        <w:rPr>
          <w:rFonts w:ascii="Verdana" w:hAnsi="Verdana"/>
          <w:color w:val="000000"/>
          <w:sz w:val="23"/>
          <w:szCs w:val="23"/>
        </w:rPr>
        <w:br/>
        <w:t>приоритетных ориентиров в </w:t>
      </w:r>
      <w:r>
        <w:rPr>
          <w:rStyle w:val="afe"/>
          <w:rFonts w:ascii="Verdana" w:hAnsi="Verdana"/>
          <w:color w:val="000000"/>
          <w:sz w:val="23"/>
          <w:szCs w:val="23"/>
        </w:rPr>
        <w:t>гі</w:t>
      </w:r>
      <w:r>
        <w:rPr>
          <w:rStyle w:val="afe"/>
          <w:rFonts w:ascii="Verdana" w:hAnsi="Verdana"/>
          <w:color w:val="000000"/>
          <w:sz w:val="23"/>
          <w:szCs w:val="23"/>
          <w:vertAlign w:val="superscript"/>
        </w:rPr>
        <w:t>ж</w:t>
      </w:r>
      <w:r>
        <w:rPr>
          <w:rFonts w:ascii="Verdana" w:hAnsi="Verdana"/>
          <w:color w:val="000000"/>
          <w:sz w:val="23"/>
          <w:szCs w:val="23"/>
        </w:rPr>
        <w:t> тггт*1 "і і тг'шнгг; jfcin і п п г f віт тут» mnv п і nfr</w:t>
      </w:r>
      <w:r>
        <w:rPr>
          <w:rFonts w:ascii="Verdana" w:hAnsi="Verdana"/>
          <w:color w:val="000000"/>
          <w:sz w:val="23"/>
          <w:szCs w:val="23"/>
        </w:rPr>
        <w:br/>
        <w:t>деятельности предприятия. </w:t>
      </w:r>
      <w:r>
        <w:rPr>
          <w:rStyle w:val="af2"/>
          <w:rFonts w:ascii="Verdana" w:hAnsi="Verdana"/>
          <w:color w:val="000000"/>
          <w:sz w:val="23"/>
          <w:szCs w:val="23"/>
        </w:rPr>
        <w:t>ГрОС. НАЦИОНАЛЬНАЯ!</w:t>
      </w:r>
    </w:p>
    <w:p w:rsidR="00B96ECB" w:rsidRDefault="00B96ECB" w:rsidP="00B96ECB">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библиотека 1</w:t>
      </w:r>
    </w:p>
    <w:p w:rsidR="00B96ECB" w:rsidRDefault="00B96ECB" w:rsidP="00B96ECB">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u w:val="single"/>
        </w:rPr>
        <w:t>Степень научной</w:t>
      </w:r>
      <w:r>
        <w:rPr>
          <w:rFonts w:ascii="Verdana" w:hAnsi="Verdana"/>
          <w:color w:val="000000"/>
          <w:sz w:val="23"/>
          <w:szCs w:val="23"/>
        </w:rPr>
        <w:t> </w:t>
      </w:r>
      <w:r>
        <w:rPr>
          <w:rFonts w:ascii="Verdana" w:hAnsi="Verdana"/>
          <w:color w:val="000000"/>
          <w:sz w:val="23"/>
          <w:szCs w:val="23"/>
          <w:u w:val="single"/>
        </w:rPr>
        <w:t>разработанности проблемы.</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ими и практическими проблемами управления финансовыми ресурсами предприятий в экономической литературе уделено достаточно много внимания. В отечественной и зарубежной экономической науке сложились различные направления исследований, проводятся дискуссии о современном механизме и роли управления финансовыми ресурсами на предприятии, особенностях российского подхода к управлению и выборе ориентиров его совершенствования. Активно изучается отечественный и зарубежный опыт.</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аиболее значительные вклады в становление и развитие теорий управления финансовыми ресурсами и влияние данного управления на финансовое положение предприятия внесли такие зарубежные экономисты </w:t>
      </w:r>
      <w:r>
        <w:rPr>
          <w:rFonts w:ascii="Verdana" w:hAnsi="Verdana"/>
          <w:color w:val="000000"/>
          <w:sz w:val="23"/>
          <w:szCs w:val="23"/>
        </w:rPr>
        <w:lastRenderedPageBreak/>
        <w:t>как К. Друри, Б. Нидлз, Ж. Ришар, К. Хеддервик, Э. Хелферт, Т.П. Карлин, АР. Макмин и др.</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Из отечественных ученых, занимающихся теоретическими и практическими исследованиями проблем управления финансовыми ресурсами, можно выделить НА Аеева, М.И. Баканова, И.Т. Балабанова, Л.Т. Гиляровскую, Л.В. Донцову, О.В. Ефимову, В.В. Ковалева, НА Никифорову, НА Русака, Г.В. Савицкую, Р.С. Сайфулина, АД. Шеремета и др.</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Отдельные аспекты проблемы управления финансовыми ресурсами, в частности распределению консолидированной прибыли, кредитных ресурсов для финансирования внешних и внутренних потребностей предприятий, получили освещение в работах И. П. Скобелева, М. Свободиной, Г. Б. Клейне-ра, М. П. Козлова, А М. Белова.</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становление рыночных отношений требует разработки новых теоретических и методологических подходов к оценке финансового состояния предприятия, учитывающих особенности стихийного российского рынка. Назрела необходимость детальной проработки теоретической базы мониторинга финансовой деятельности предприятий различных отраслей народного хозяйства. В частности, необходимо определить базовые аналитические коэффициенты, которые послужат основой для проведения полной объективной финансовой оценки; требуют также всестороннего пересмотра нормативные и интегральные показатели, характеризующие финансовое положение предприятий. Наконец, разные предприятия одной отрасли находятся в неравном финансово-экономическом положении, а поэтому необходим дифференцированный подход к разработке и принятию управленческих решений в части финансового менеджмента.</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На сегодняшний день недостаточно проработаны теоретические и практические вопросы дифференциации финансовых механизмов управления в соответствии с различными типами финансового состояния предприятий одной отрасли. Необходимость решения этих и других проблем обусловили цель и задачи настоящего исследования.</w:t>
      </w:r>
    </w:p>
    <w:p w:rsidR="00B96ECB" w:rsidRDefault="00B96ECB" w:rsidP="00B96ECB">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u w:val="single"/>
        </w:rPr>
        <w:lastRenderedPageBreak/>
        <w:t>Цель и задачи исследования</w:t>
      </w:r>
      <w:r>
        <w:rPr>
          <w:rStyle w:val="af2"/>
          <w:rFonts w:ascii="Verdana" w:hAnsi="Verdana"/>
          <w:color w:val="000000"/>
          <w:sz w:val="23"/>
          <w:szCs w:val="23"/>
        </w:rPr>
        <w:t>.</w:t>
      </w:r>
      <w:r>
        <w:rPr>
          <w:rFonts w:ascii="Verdana" w:hAnsi="Verdana"/>
          <w:color w:val="000000"/>
          <w:sz w:val="23"/>
          <w:szCs w:val="23"/>
        </w:rPr>
        <w:t> Целью диссертационной работы является разработка и обоснование концепции оптимального механизма управления</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овыми ресурсами предприятий виноградарско-винодельческой отрасли на основе совершенствования методики комплексной оценки финансового состояния.</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Поставленная цель предполагает решение ряда задач:</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раскрыть сущность рыночной системы управления финансами предприятия;</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показать место и роль оценки финансового состояния в финансовом управлении;</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ть основные теоретические положения и методики мониторинга финансового состояния отечественных и зарубежных исследователей;</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ть методику оценки финансового состояния предприятий виноградарского типа;</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построить алгоритм расчета интегрального показателя финансового состояния;</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классифицировать предприятия по типам финансового состояния и разработать механизм управления финансовыми ресурсами дифференцированно в соответствии с выделенными типами;</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ить комплекс организационно-финансовых мер по совершенствованию форм и методов управления финансовыми ресурсами предприятий виноградарско-винодельческой отрасли.</w:t>
      </w:r>
    </w:p>
    <w:p w:rsidR="00B96ECB" w:rsidRDefault="00B96ECB" w:rsidP="00B96ECB">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u w:val="single"/>
        </w:rPr>
        <w:t>Предметом исследования</w:t>
      </w:r>
      <w:r>
        <w:rPr>
          <w:rFonts w:ascii="Verdana" w:hAnsi="Verdana"/>
          <w:color w:val="000000"/>
          <w:sz w:val="23"/>
          <w:szCs w:val="23"/>
        </w:rPr>
        <w:t> являются экономические отношения, возникающие в процессе управления финансовыми ресурсами предприятий виноградарско-винодельческой отрасли.</w:t>
      </w:r>
    </w:p>
    <w:p w:rsidR="00B96ECB" w:rsidRDefault="00B96ECB" w:rsidP="00B96ECB">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u w:val="single"/>
        </w:rPr>
        <w:lastRenderedPageBreak/>
        <w:t>Объектом исследования</w:t>
      </w:r>
      <w:r>
        <w:rPr>
          <w:rFonts w:ascii="Verdana" w:hAnsi="Verdana"/>
          <w:color w:val="000000"/>
          <w:sz w:val="23"/>
          <w:szCs w:val="23"/>
        </w:rPr>
        <w:t> является государственно-кооперативный концерн (ГКК) «Ставропольвиноградпром», в состав которого входит двадцать три специализированных виноградарско-винодельческих хозяйств.</w:t>
      </w:r>
    </w:p>
    <w:p w:rsidR="00B96ECB" w:rsidRDefault="00B96ECB" w:rsidP="00B96ECB">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u w:val="single"/>
        </w:rPr>
        <w:t>Теоретической</w:t>
      </w:r>
      <w:r>
        <w:rPr>
          <w:rFonts w:ascii="Verdana" w:hAnsi="Verdana"/>
          <w:color w:val="000000"/>
          <w:sz w:val="23"/>
          <w:szCs w:val="23"/>
        </w:rPr>
        <w:t> </w:t>
      </w:r>
      <w:r>
        <w:rPr>
          <w:rFonts w:ascii="Verdana" w:hAnsi="Verdana"/>
          <w:color w:val="000000"/>
          <w:sz w:val="23"/>
          <w:szCs w:val="23"/>
          <w:u w:val="single"/>
        </w:rPr>
        <w:t>и</w:t>
      </w:r>
      <w:r>
        <w:rPr>
          <w:rFonts w:ascii="Verdana" w:hAnsi="Verdana"/>
          <w:color w:val="000000"/>
          <w:sz w:val="23"/>
          <w:szCs w:val="23"/>
        </w:rPr>
        <w:t> </w:t>
      </w:r>
      <w:r>
        <w:rPr>
          <w:rStyle w:val="af2"/>
          <w:rFonts w:ascii="Verdana" w:hAnsi="Verdana"/>
          <w:color w:val="000000"/>
          <w:sz w:val="23"/>
          <w:szCs w:val="23"/>
          <w:u w:val="single"/>
        </w:rPr>
        <w:t>методологической основой</w:t>
      </w:r>
      <w:r>
        <w:rPr>
          <w:rFonts w:ascii="Verdana" w:hAnsi="Verdana"/>
          <w:color w:val="000000"/>
          <w:sz w:val="23"/>
          <w:szCs w:val="23"/>
        </w:rPr>
        <w:t> исследования явились научные труды российских и зарубежных экономистов, нормативно - правовые документы, разработки научно-исследовательских институтов и центров по изучаемой проблеме.</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В процессе исследования использовались научные труды таких зарубежных аналитических школ, как: «школы эмпирических прагматиков» (Empirical Pragmatists School), «школы статистического финансового анализа» (Ratio Statisticians School), «школы мультивариантных аналитиков» (Multivariate Modelers School), «школы аналитиков, занятых прогнозированием возможного банкротства компаний» (Distress Predictors School), «школы участников фондового рынка» (Capital Marketers School).</w:t>
      </w:r>
    </w:p>
    <w:p w:rsidR="00B96ECB" w:rsidRDefault="00B96ECB" w:rsidP="00B96ECB">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u w:val="single"/>
        </w:rPr>
        <w:t>Информационной основой</w:t>
      </w:r>
      <w:r>
        <w:rPr>
          <w:rFonts w:ascii="Verdana" w:hAnsi="Verdana"/>
          <w:color w:val="000000"/>
          <w:sz w:val="23"/>
          <w:szCs w:val="23"/>
        </w:rPr>
        <w:t> исследования явились данные Государственного комитета Ставропольского края по статистике, Министерства сельского хозяйства и продовольствия Ставропольского края, данные ГКК «Ставропольвиноградпром», документы первичного учета и отчетности виноградарско-винодельческих предприятий Ставропольского края, материалы отраслевых и региональных научных и научно-практических конференций.</w:t>
      </w:r>
    </w:p>
    <w:p w:rsidR="00B96ECB" w:rsidRDefault="00B96ECB" w:rsidP="00B96ECB">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u w:val="single"/>
        </w:rPr>
        <w:t>Рабочая гипотеза диссертационного исследования</w:t>
      </w:r>
      <w:r>
        <w:rPr>
          <w:rFonts w:ascii="Verdana" w:hAnsi="Verdana"/>
          <w:color w:val="000000"/>
          <w:sz w:val="23"/>
          <w:szCs w:val="23"/>
        </w:rPr>
        <w:t> состоит в обосновании и доказательстве научной позиции автора, согласно которой несовершенство , и неэффективность управления финансовыми ресурсами на предприятиях требуют принципиального совершенствования методов комплексной оценки финансового состояния, направленного на оптимизацию алгоритма расчета интегрального показателя, на основе которого определяются сильные и слабые стороны финансовой политики, выявляются резервы улучшения финансового состояния и разрабатываются управленческие решения.</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lastRenderedPageBreak/>
        <w:t>Положения</w:t>
      </w:r>
      <w:r>
        <w:rPr>
          <w:rFonts w:ascii="Verdana" w:hAnsi="Verdana"/>
          <w:color w:val="000000"/>
          <w:sz w:val="23"/>
          <w:szCs w:val="23"/>
        </w:rPr>
        <w:t> </w:t>
      </w:r>
      <w:r>
        <w:rPr>
          <w:rStyle w:val="af2"/>
          <w:rFonts w:ascii="Verdana" w:hAnsi="Verdana"/>
          <w:color w:val="000000"/>
          <w:sz w:val="23"/>
          <w:szCs w:val="23"/>
          <w:u w:val="single"/>
        </w:rPr>
        <w:t>диссертации,</w:t>
      </w:r>
      <w:r>
        <w:rPr>
          <w:rFonts w:ascii="Verdana" w:hAnsi="Verdana"/>
          <w:color w:val="000000"/>
          <w:sz w:val="23"/>
          <w:szCs w:val="23"/>
        </w:rPr>
        <w:t> </w:t>
      </w:r>
      <w:r>
        <w:rPr>
          <w:rFonts w:ascii="Verdana" w:hAnsi="Verdana"/>
          <w:color w:val="000000"/>
          <w:sz w:val="23"/>
          <w:szCs w:val="23"/>
          <w:u w:val="single"/>
        </w:rPr>
        <w:t>выносимые</w:t>
      </w:r>
      <w:r>
        <w:rPr>
          <w:rFonts w:ascii="Verdana" w:hAnsi="Verdana"/>
          <w:color w:val="000000"/>
          <w:sz w:val="23"/>
          <w:szCs w:val="23"/>
        </w:rPr>
        <w:t> </w:t>
      </w:r>
      <w:r>
        <w:rPr>
          <w:rStyle w:val="af2"/>
          <w:rFonts w:ascii="Verdana" w:hAnsi="Verdana"/>
          <w:color w:val="000000"/>
          <w:sz w:val="23"/>
          <w:szCs w:val="23"/>
          <w:u w:val="single"/>
        </w:rPr>
        <w:t>на</w:t>
      </w:r>
      <w:r>
        <w:rPr>
          <w:rFonts w:ascii="Verdana" w:hAnsi="Verdana"/>
          <w:color w:val="000000"/>
          <w:sz w:val="23"/>
          <w:szCs w:val="23"/>
        </w:rPr>
        <w:t> </w:t>
      </w:r>
      <w:r>
        <w:rPr>
          <w:rFonts w:ascii="Verdana" w:hAnsi="Verdana"/>
          <w:color w:val="000000"/>
          <w:sz w:val="23"/>
          <w:szCs w:val="23"/>
          <w:u w:val="single"/>
        </w:rPr>
        <w:t>зашиту:</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По специальности 08.00.10 - Финансы, денежное обращение и кредит:</w:t>
      </w:r>
    </w:p>
    <w:p w:rsidR="00B96ECB" w:rsidRDefault="00B96ECB" w:rsidP="00DA38BA">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В период острых социально-экономических преобразований в России, заключающихся в изменении форм собственности, снижении доли государственного сектора и, соответственно, сокращения бюджетного финансирования, актуальной проблемой является совершенствование механизма управления финансовыми ресурсами отечественных предприятий, через который осуществляется обеспечение хозяйственной деятельности денежными средствами, необходимыми для расширенного воспроизводства, финансирования научно-технического прогресса, освоения и внедрения новой техники и технологий, экономического стимулирования, расчетов с контрагентами.</w:t>
      </w:r>
    </w:p>
    <w:p w:rsidR="00B96ECB" w:rsidRDefault="00B96ECB" w:rsidP="00DA38BA">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Финансовая работа организаций и предприятий в современных условиях приобретает качественно новое содержание, что объективно связано с развитием рыночных отношений. В условиях становления рынка важнейшими задачами финансовых служб являются не только выполнение обязательств перед бюджетом, банками, поставщиками, своими работниками, всех остальных финансовых обязательств, но и организация финансового менеджмента, который, кроме перечисленных задач, содержит и качественно новые. Он предполагает разработку определенной финансовой стратегии и тактики хозяйствующего субъекта на основе мониторинга финансового состояния хозяйствующего субъекта, а также прогнозируемых оценок доходов в зависимости от изменения структуры его активов и пассивов.</w:t>
      </w:r>
    </w:p>
    <w:p w:rsidR="00B96ECB" w:rsidRDefault="00B96ECB" w:rsidP="00DA38BA">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В условиях обострения финансовых проблем на многих предприятиях все более актуальной становится необходимость оценки финансового состояния и финансовой устойчивости предприятий с целью оперативной разработки и реализации эффективных мер финансовой стабилизации. Это означает, что требуется методика, позволяющая в сжатые сроки произвести оценку финансового состояния объекта без привлечения большого количества квалифицированных и высокооплачиваемых специалистов.</w:t>
      </w:r>
    </w:p>
    <w:p w:rsidR="00B96ECB" w:rsidRDefault="00B96ECB" w:rsidP="00DA38BA">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На уровне отраслевого объединения, используемые традиционные методы финансового менеджмента не позволяют в полной мере оперативно комплексно оценить изменения финансовой устойчивости предприятий, так как существующая методика оценки не имеет возможности легко трансформироваться для мониторинга предприятий определенного типа, выделенных в относительно однородные группы. Количество показателей, используемых</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для той или иной совокупности предприятий сильно велико для проведения оперативной оценки. В связи с этим возникает необходимость разработки алгоритма интегрального показателя финансового состояния, </w:t>
      </w:r>
      <w:r>
        <w:rPr>
          <w:rFonts w:ascii="Verdana" w:hAnsi="Verdana"/>
          <w:color w:val="000000"/>
          <w:sz w:val="23"/>
          <w:szCs w:val="23"/>
        </w:rPr>
        <w:lastRenderedPageBreak/>
        <w:t>включающего наиболее важные показатели финансово-экономической деятельности предприятий.</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5. Возросшие неопределенность и нестабильность условий функционирования отечественных предприятий предопределяют неэффективность большинства традиционных инструментов управления финансовыми ресурсами предприятий, входящих в однородные группы. Традиционные модели классификации предприятий по типам финансовой устойчивости носят слишком обобщенный характер, не позволяющий в полной мере оценить их финансовое состояние. Многие предприятия, которые согласно классической классификации, попадают в одну группу по типу устойчивости, значительно разнятся между собой по значению показателей. Выявить причины недостаточного использования финансовых ресурсов и финансовой устойчивости и дать рекомендации по стратегическим и тактическим направлениям финансовой политики предприятий можно на основе более детальной и дифференцированной методики классификации предприятий по типам финансовой устойчивости, позволяющей в сжатые сроки принимать управленческие решения с целью корректировки их финансового состояния и удовлетворяющей требованиям комплексности и единству базы внутригруппового сравнения полученных результатов.</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По специальности 08.00.05 - экономика и управление народным хозяйством:</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1. Подходы к решению управленческих задач на предприятиях АПК могут быть самыми разнообразными. Финансовое управление должно обладать многовариантностью, что означает сочетание стандарта и неординарности финансовых комбинаций, гибкости и неповторимости тех или иных способов действия в конкретной хозяйственной ситуации. Главное - это правильность постановки цели, отвечающая финансовым интересам объекта управления. Эффективность функционирования во многом зависит от быстроты реакции на изменения условий финансового рынка, ситуации, состояния объекта управления.</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2. В настоящее время для большинства сельскохозяйственных предприятий характерна «реактивная» форма управления деятельностью, то есть принятие управленческих решений как реакция на текущие проблемы. Такая форма управления порождает ряд противоречий между: интересами предприятия и фискальными интересами государства; ценой денег и рентабельностью производства; интересами производства и финансовой службой и др. Формирование прогнозных значений финансовых результатов и поиск источников их формирования можно проводить на основании методики рейтинговой оценки предприятий АПК, включающей наиболее важные для собственников, инвесторов показатели финансово-экономической деятельности предприятий.</w:t>
      </w:r>
    </w:p>
    <w:p w:rsidR="00B96ECB" w:rsidRDefault="00B96ECB" w:rsidP="00DA38BA">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Как функция управления мониторинг финансового состояния тесно связан с планированием и прогнозированием сельскохозяйственного производства, поскольку без глубокого понимания процессов, происходящих на предприятии невозможно осуществление этих функций. Важная роль в этом принадлежит оценке качества и обоснованности плановых показателей и подготовке информации для планирования, в проверке выполнения планов. Мониторинг является важным элементом в системе управления производством, действенным средством выявления внутрихозяйственных резервов, основой разработки научно обоснованных бизнес-планов и управленческих решений.</w:t>
      </w:r>
    </w:p>
    <w:p w:rsidR="00B96ECB" w:rsidRDefault="00B96ECB" w:rsidP="00DA38BA">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В процессе принятия управленческих решений требует разработки комплекс мер, направленных на порядок подготовки аналитических документов, так и на последовательность процедур оценки финансового состояния предприятий, входящих в концерн «Ставропольвиноградпром». Они не могут быть раз и навсегда жестко заданными, но, напротив, должны корректироваться как по форме, так и по существу, а дискретность такой корректировки - случайная величина. Именно такое понимание логики мониторинга финансового состояния является наиболее соответствующим логике функционирования предприятия в условиях рынка.</w:t>
      </w:r>
    </w:p>
    <w:p w:rsidR="00B96ECB" w:rsidRDefault="00B96ECB" w:rsidP="00DA38BA">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На современном этапе укрупнения объединений, занятых в одной отрасли (подкомплексе), острой необходимостью является выработка мероприятий равномерного развития и укрепления финансового состояния всех предприятий, входящих в ГКК «Ставропольвиноградпром», что можно сделать на основании перераспределения финансовых ресурсов внутри концерна.</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Научная новизна исследования</w:t>
      </w:r>
      <w:r>
        <w:rPr>
          <w:rFonts w:ascii="Verdana" w:hAnsi="Verdana"/>
          <w:color w:val="000000"/>
          <w:sz w:val="23"/>
          <w:szCs w:val="23"/>
        </w:rPr>
        <w:t xml:space="preserve"> заключается в разработке оптимальных механизмов стабилизации и повышения эффективности функционирования предприятий виноградарско-винодельческой отрасли. В </w:t>
      </w:r>
      <w:r>
        <w:rPr>
          <w:rFonts w:ascii="Verdana" w:hAnsi="Verdana"/>
          <w:color w:val="000000"/>
          <w:sz w:val="23"/>
          <w:szCs w:val="23"/>
        </w:rPr>
        <w:lastRenderedPageBreak/>
        <w:t>диссертационной работе получены следующие теоретические и практические результаты, определяющие научную новизну и являющиеся предметом защиты:</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По специальности 08.00.10 - Финансы, денежное обращение и кредит:</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уточнена методика проведения оценки финансового состояния предприятий, состоящая из четырех этапов: логически обоснованного выбора целей оценки, определения структуры оценки, процедуры проведения оценки и подготовки заключения о финансовой устойчивости, которая позволяет объективно оценить сильные и слабые стороны в управлении финансовыми ресурсами предприятий;</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н алгоритм расчета интегрального показателя финансового состояния, учитывающего особенности финансово-экономической деятельности предприятий одной отрасли, включающий наиболее важные показатели финансово-экономической деятельности предприятий (финансовой устойчивости, ликвидности и платежеспособности, эффективности финансовой деятельности) и позволяющий проследить динамику финансовой устойчивости, как отдельного</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приятия, так и отрасли в целом;</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ена методика рейтинговой оценки предприятий на базе разработанного интегрального показателя финансового состояния, которая основывается на исследовании влияния определенной группы показателей финансово-хозяйственной деятельности на весь ход мониторинга, а также на определение характера взаимодействия этой группы с другими показателями;</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разработана система классификации предприятий по уровню их финансовой устойчивости, состоящая из шести типов: абсолютная, высокая, нормальная, неустойчивая, предкризисная, кризисная, позволяющая осуществить дифференцированный подход к ранжированию предприятий и </w:t>
      </w:r>
      <w:r>
        <w:rPr>
          <w:rFonts w:ascii="Verdana" w:hAnsi="Verdana"/>
          <w:color w:val="000000"/>
          <w:sz w:val="23"/>
          <w:szCs w:val="23"/>
        </w:rPr>
        <w:lastRenderedPageBreak/>
        <w:t>характеризующаяся более высокой степенью детализации по сравнению с известными схемами мониторинга финансового состояния;</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ен механизм управления финансовыми ресурсами предприятий виноградарско-винодельческой отрасли, заключающийся в формировании эффективной системы работы каждого предприятия с контрагентами, создании системы обмена ресурсами между предприятиями концерна в тесной координации с органами местного самоуправления.</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По специальности 08.00.05 - экономика и управление народным хозяйством:</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адаптирована и апробирована разработанная методика рейтинговой оценки предприятий АПК на базе интегрального показателя, включающего наиболее важные для собственников, инвесторов, органов управления особенности финансово-экономической деятельности предприятий виноградарской подотрасли АПК;</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проведен практический мониторинг финансового состояния предприятий виноградарско-винодельческой отрасли Ставропольского края и даны рекомендации по повышению эффективности функционирования предприятий концерна на основе разработанной методики рейтинговой оценки, используя возможности авторского программного продукта «АЦТЭК» («Анализ и цифровые технологии в экономике»);</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 организационно-финансовый механизм совершенствования форм и методов управления финансовыми ресурсами виногра-дарско-винодельческих предприятий, заключающийся в решении проблемы оптимального размещения заемных средств среди внутренних структурных подразделений концерна на основе прямой задачи линейного программирования;</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Теоретическая и практическая значимость диссертационной работы</w:t>
      </w:r>
      <w:r>
        <w:rPr>
          <w:rFonts w:ascii="Verdana" w:hAnsi="Verdana"/>
          <w:color w:val="000000"/>
          <w:sz w:val="23"/>
          <w:szCs w:val="23"/>
        </w:rPr>
        <w:t xml:space="preserve"> состоит в разработке алгоритма расчета интегрального показателя финансового состояния, отвечающего критериям объективности, точности, </w:t>
      </w:r>
      <w:r>
        <w:rPr>
          <w:rFonts w:ascii="Verdana" w:hAnsi="Verdana"/>
          <w:color w:val="000000"/>
          <w:sz w:val="23"/>
          <w:szCs w:val="23"/>
        </w:rPr>
        <w:lastRenderedPageBreak/>
        <w:t>комплексности, доступности информационной базы, обеспечивающего сравни-</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мость и сопоставимость результатов внутри виноцэадарско-винодельческой отрасли АПК, возможности интерпретации качественного содержания полученных результатов при ранжировании предприятий концерна. Материалы диссертации могут быть использованы в учебном процессе при изучении курсов «Финансы);, «Финансовый менеджмент», «Экономика сельского хозяйства», а также при формировании программ курсов повышения квалификации работников АПК.</w:t>
      </w:r>
    </w:p>
    <w:p w:rsidR="00B96ECB" w:rsidRDefault="00B96ECB" w:rsidP="00B96ECB">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u w:val="single"/>
        </w:rPr>
        <w:t>Апробация результатов исследования</w:t>
      </w:r>
      <w:r>
        <w:rPr>
          <w:rStyle w:val="af2"/>
          <w:rFonts w:ascii="Verdana" w:hAnsi="Verdana"/>
          <w:color w:val="000000"/>
          <w:sz w:val="23"/>
          <w:szCs w:val="23"/>
        </w:rPr>
        <w:t>.</w:t>
      </w:r>
      <w:r>
        <w:rPr>
          <w:rFonts w:ascii="Verdana" w:hAnsi="Verdana"/>
          <w:color w:val="000000"/>
          <w:sz w:val="23"/>
          <w:szCs w:val="23"/>
        </w:rPr>
        <w:t> Основные положения диссертации докладывались автором на научно-практических конференциях Ставропольского государственного аграрного университета в 2002 году и на производственных совещаниях в отделе прогнозирования, планирования и экономики ГКК «Ставропольвиноградпром», где получили высокую оценку.</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Алгоритм расчета интегрального показателя, разработанный автором программный комплекс для оценки финансового состояния предприятия в настоящее время внедрен и используется в виноградарско-винодельческих хозяйствах, входящих в состав ГКК «Ставропольвиноградпром», что позволяет вести единую базу данных о финансовом состоянии предприятий по всему концерну, разрабатывать научно обоснованную стратегию и тактику управления финансовыми ресурсами предприятий, создавать предпосылки для привлечения в отрасль инвестиций.</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Результаты и выводы диссертационного исследования используются в учебном процессе Ставропольского института управления при преподавании дисциплин «Финансы», «Экономика предприятия».</w:t>
      </w:r>
    </w:p>
    <w:p w:rsidR="00B96ECB" w:rsidRDefault="00B96ECB" w:rsidP="00B96ECB">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u w:val="single"/>
        </w:rPr>
        <w:t>Публикации.</w:t>
      </w:r>
      <w:r>
        <w:rPr>
          <w:rFonts w:ascii="Verdana" w:hAnsi="Verdana"/>
          <w:color w:val="000000"/>
          <w:sz w:val="23"/>
          <w:szCs w:val="23"/>
        </w:rPr>
        <w:t> По теме диссертационного исследования опубликовано 5 работ, общим объемом 1,62 п.л.</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Структура диссертационной работы</w:t>
      </w:r>
      <w:r>
        <w:rPr>
          <w:rFonts w:ascii="Verdana" w:hAnsi="Verdana"/>
          <w:color w:val="000000"/>
          <w:sz w:val="23"/>
          <w:szCs w:val="23"/>
        </w:rPr>
        <w:t xml:space="preserve">. Диссертация изложена на 155 страницах печатного текста, состоит из введения, 3-х глав, заключения, </w:t>
      </w:r>
      <w:r>
        <w:rPr>
          <w:rFonts w:ascii="Verdana" w:hAnsi="Verdana"/>
          <w:color w:val="000000"/>
          <w:sz w:val="23"/>
          <w:szCs w:val="23"/>
        </w:rPr>
        <w:lastRenderedPageBreak/>
        <w:t>содержит 4 приложения и список использованных источников, включающий 162 наименований, проиллюстрирована 16 таблицами и 13 рисунками.</w:t>
      </w:r>
    </w:p>
    <w:p w:rsidR="00B96ECB" w:rsidRDefault="00B96ECB" w:rsidP="00B96EC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инансовый анализ как основа информационной базы системы финансового управления на предприятии</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овый анализ является существенным элементом финансового менеджмента. В настоящее время анализ занимает важное место в системе экономических наук. Его рассматривают в качестве одной из функций управления производством. Управлять - значит принимать решения, но осознанные и оптимальные решения можно принимать только на основе достоверной информации.</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Известно, что система управления состоит из следующих взаимосвязанных функций: планирование, учет, анализ и принятие управленческих решений. Планирование представляет важную функцию в системе управления производством на предприятии, его структурных подразделений и отдельных работников. Главной задачей планирования является обеспечение планомерности развития экономики предприятия и деятельности каждого его работника, определение путей достижения лучших конечных результатов производства.</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Для управления производством нужно иметь полную и правдивую информацию о ходе производственного процесса, выполнении плана. Поэтому одной из функций управления является учет. Он обеспечивает постоянный сбор, систематизацию и обобщение данных, необходимых для управления производством и контролем за выполнением планов по основным производственным параметрам.</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днако, для управления производством нужно иметь представление не только о ходе выполнения плана, но и о тенденциях и характере происходящих изменений в экономике предприятия. Осмысление, понимание информации достигается с помощью экономического анализа. В процессе анализа первичная информация проходит аналитическую обработку: проводится сравнение фактических результатов производства с данными </w:t>
      </w:r>
      <w:r>
        <w:rPr>
          <w:rFonts w:ascii="Verdana" w:hAnsi="Verdana"/>
          <w:color w:val="000000"/>
          <w:sz w:val="23"/>
          <w:szCs w:val="23"/>
        </w:rPr>
        <w:lastRenderedPageBreak/>
        <w:t>прошлого периода, с показателями других предприятий и среднеотраслевыми; определяется влияние разных факторов на величину результативных показателей; выявляются недостатки, неиспользованные возможности и т.д.</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На основе результатов анализа разрабатываются, обосновываются и принимаются управленческие решения. Таким образом, экономический анализ предшествует решениям и действиям, обосновывает их и является основой научного управления производством, обеспечивает его объективность и эффективность.</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Как функция управления анализ тесно связан с планированием и прогнозированием производства, поскольку без глубокого анализа невозможно осуществление этих функций. Важная роль принадлежит анализу в подготовке информации для планирования, оценке качества и обоснованности плановых показателей, в проверке и объективной оценке выполнения планов. Утверждение планов для предприятия по существу также представляет собой принятие решений, которые обеспечивают развитие производства в будущем планируемом временном периоде.</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 является средством не только обоснования планов, но и контролем за их выполнением. Планирование начинается и заканчивается анализом результатов производственно-хозяйственной деятельности предприятия. Анализ позволяет повысить уровень планирования, сделать его научно обоснованным.</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Большая роль отводится анализу в деле определения и использования резервов повышения эффективности производства. Он содействует экономному использованию ресурсов, выявлению и внедрению передового опыта, научной организации труда, новой техники и технологии производства, предупреждению излишних затрат и т.д.</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Таким образом, анализ является важным элементом в системе управления производством, действенным средством выявления внутрихозяйственных резервов, основой разработки научно обоснованных </w:t>
      </w:r>
      <w:r>
        <w:rPr>
          <w:rFonts w:ascii="Verdana" w:hAnsi="Verdana"/>
          <w:color w:val="000000"/>
          <w:sz w:val="23"/>
          <w:szCs w:val="23"/>
        </w:rPr>
        <w:lastRenderedPageBreak/>
        <w:t>бизнес-планов и управленческих решений. Не секрет, что процесс принятия управленческих решений в большей степени искусство, чем наука. Результаты выполнения формализованных аналитических процедур не являются или, по крайней мере, не должны являться единственным и безусловным критерием для принятия того или иного управленческого решения. Они в некотором смысле — «материальная основа» управленческих решений, принятие которых основывается также на интеллекте, опыте, личных симпатиях антипатиях лица, принимающего эти решения.</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Необходимость сочетания формализованных и неформализованных процедур в процессе принятия управленческих решений накладывают естественный отпечаток как на порядок подготовки аналитических документов, так и на последовательность процедур анализа финансового состояния: они не могут быть раз и навсегда жестко заданными, но, напротив, должны корректироваться как по форме, так и по существу, а дискретность такой корректировки — случайная величина. Именно такое понимание логики финансового анализа является наиболее соответствующим логике функционирования предприятия в условиях рынка.</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Практически все пользователи финансовых отчетов предприятий используют методы финансового анализа для принятия решений по оптимизации своих интересов.. Субъектами анализа выступают как непосредственно, так и опосредованно заинтересованные в деятельности предприятия пользователи информации. К первой группе пользователей относятся собственники средств предприятия, заимодавцы (банки и пр.), поставщики, клиенты (покупатели), налоговые органы, персонал предприятия и руководство. Каждый субъект анализа изучает информацию, исходя из своих интересов.</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обственники анализируют финансовые отчеты для получения информации о возможностях повышения доходности капитала, обеспечения стабильности положения фирмы. Кредиторы и инвесторы анализируют финансовые отчеты, чтобы минимизировать свои риски по займам и вкладам. Можно твердо говорить, что качество принимаемых решений целиком </w:t>
      </w:r>
      <w:r>
        <w:rPr>
          <w:rFonts w:ascii="Verdana" w:hAnsi="Verdana"/>
          <w:color w:val="000000"/>
          <w:sz w:val="23"/>
          <w:szCs w:val="23"/>
        </w:rPr>
        <w:lastRenderedPageBreak/>
        <w:t>зависит от качества аналитического обоснования решения. Следует отметить, что только руководство (администрация) предприятия может углубить анализ отчетности, используя данные непосредственного учета в рамках управленческого анализа, проводимого для целей управления.</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Вторая группа пользователей финансового анализа - это субъекты анализа, которые хотя непосредственно и не заинтересованы в деятельности предприятия, но должны по договору защищать интересы первой группы пользователей. Это - аудиторские фирмы,. консультанты, юристы, биржи, пресса, ассоциации, профсоюзы.</w:t>
      </w:r>
    </w:p>
    <w:p w:rsidR="00B96ECB" w:rsidRDefault="00B96ECB" w:rsidP="00B96EC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даптация методологической базы анализа состояния, размещения и использования финансовых ресурсов</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Еще один выделенный нами важный этап - это определение структуры процедуры оценки финансового состояния. Реализация этого этапа напрямую зависит от выбранных целей. Если субъект анализа поставлен в условия ограниченных временных или финансовых ресурсов, либо существуют другие условности, то оценка финансовой устойчивости может ограничиться лишь расчетом основных показателей финансовой устойчивости предприятия. Оптимальной и наиболее объективной оценка финансового состояния становится при выборе всех блоков анализа, предлагаемых нами на втором этапе оценки.</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о-первых, это организационно-правовая характеристика предприятия. Как уже было сказано, подобная характеристика предоставляет информацию и о самом предприятии и о внешних условиях его деятельности. Все основные данные, которые используются в анализе, отражают только внутреннее состояние предприятия. Организационно-правовая характеристика позволяет выйти за рамки, которые обусловливает внутренний характер информации для анализа. Такая информация вполне доступна для внешних пользователей, в то же время она достаточно содержательна. Авторы многих методик финансового анализа имеют тенденцию сосредотачиваться на изменениях, происходящих внутри предприятия, но не на возможных изменениях и угрозах снаружи. Такая </w:t>
      </w:r>
      <w:r>
        <w:rPr>
          <w:rFonts w:ascii="Verdana" w:hAnsi="Verdana"/>
          <w:color w:val="000000"/>
          <w:sz w:val="23"/>
          <w:szCs w:val="23"/>
        </w:rPr>
        <w:lastRenderedPageBreak/>
        <w:t>тенденция, по меньшей мере, нежелательна, если принять во внимание повышенную динамичность законодательной базы функционирования изучаемых нами предприятий. Чем больше внутренней информации получает аналитик, тем больше ему необходимо уравновешивающей ее внешней информации.</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Во-вторых, это анализ абсолютных и относительных показателей финансовой устойчивости предприятия. Финансовая устойчивость - это такое состояние финансовых ресурсов, их распределение и использование, которое обеспечивает развитие хозяйствующего субъекта на основе роста прибыли и капитала при сохранении платежеспособности и кредитоспособности в уеловиях допустимого уровня риска.</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е время в связи с обострением финансовых проблем на многих предприятиях все более актуальной становится необходимость оценки финансового состояния и финансовой устойчивости предприятий с целью оперативной разработки и реализации эффективных мер финансовой стабилизации. Это означает, что требуется методика, позволяющая в сжатые сроки произвести оценку финансового состояния объекта без привлечения большого количества квалифицированных и высокооплачиваемых специалистов.</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Целью разработки гибкой методики выступает возможность ее легкой трансформации для анализа предприятий определенного типа, выделенных в относительно однородные группы. Если разделить предприятия на группы по какому-либо признаку, например, территориальному (все предприятия, находящиеся в пределах одной территории) или отраслевому (предприятия, относящиеся к одной отрасли), то для каждой группы можно выделить определенную, индивидуальную совокупность показателей, которые наиболее полно характеризуют финансовое состояние предприятий, относящихся к данной группе. Количество показателей для анализа предприятий той или иной группы должно быть небольшим. Это позволит избежать чрезмерной трудоемкости анализа и исключить противоречивость выводов. На основе таких индивидуальных показателей рассчитывается </w:t>
      </w:r>
      <w:r>
        <w:rPr>
          <w:rFonts w:ascii="Verdana" w:hAnsi="Verdana"/>
          <w:color w:val="000000"/>
          <w:sz w:val="23"/>
          <w:szCs w:val="23"/>
        </w:rPr>
        <w:lastRenderedPageBreak/>
        <w:t>интегральный показатель финансовой устойчивости предприятий. Его адекватность напрямую зависит от однозначности, недвусмысленности интерпретации как каждого, входящего в него компонента и его значения, так и всех компонентов в совокупности. Разрабатываемый интегральный показатель позволит удовлетворить ряду требований: оперативности, комплексности, единству базы внутригруппово-го сравнения полученных оценок финансовых результатов.</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ниям в этом направлении были посвящены труды многих известных отечественных ученых-экономистов. Так, например, авторами А.Д. Шереметом, Р.С. Сайфулиным и Е.В. Негашев [151] были освещены основные подходы к этой проблеме. Р.И. Дронов, А.И. Резников и Е.М. Бунина [60] также изложили свои предложения и практические разработки по созданию интегрального показателя для финансового анализа предприятий.</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в алгоритме, предложенном А.Д.Шереметом и Р.С. Сайфулиным, при постановке задачи расчета не ставится вопрос об определении типа финансового состояния. Целью данной методики является лишь определение рейтинга предприятия. Причем наивысший рейтинг имеет предприятие с минимальным значением сравнительной оценки, полученной; по формуле. Поэтому применение этой методики для анализа предприятий виноградарско-винодельческого типа представляется нам крайне затруднительной задачей.</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В алгоритме расчета, предложенном Р.И. Дроновым, А.И. Резником и Е.М. Буниной, в постановку задачи и в ее решение включено условие об определении типа финансового состояния на основе конечного значения показателя. Однако методика ориентирована на определение обобщенного показателя финансового состояния строительных предприятий для участия в конкурсных торгах. Поэтому целью данной методики является упрощенный анализ финансового состояния строительных предприятий. По этим и по некоторым другим причинам эту методику нельзя применять при расчете обобщенного показателя финансового состояния предприятий виноградарского типа.</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чередным аргументом не в пользу методики является то, что в качестве идеальных значений коэффициентов принимаются нормативы, которые используются в международной практике. Но, как показали расчеты, значения многих показателей, полученных при оценке финансового состояния предприятий виноградарского типа, как правило, не сравнимы с этими нормативными значениями, и использование их при оценке в качестве эталонных значений приводит к тому, что большинство предприятий попадают в разряд неблагополучных в финансовом отношении. Кроме того, в методике, предложенной Р.И. Дроновым, А.И. Резником и Е.М. Буниной, при расчете интегрального показателе финансового состояния предприятий авторы предлагают свою, наиболее подходящую и точную, по их мнению, систему ранжирования групп показателей и коэффициентов этих групп по их значимости, весомости. Но иногда сложно определить, какими принципами руководствовались разработчики при определении весомости той или иной группы показателей и ее коэффициентов.</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На самом деле каждый экономист может предложить собственную систему ранжирования групп показателей, но, тем не менее, есть основополагающие критерии оценки весомости. Оценка должна базироваться на тщательном исследовании влияния определенной группы показателей на весь ход анализа, а также на определении характера взаимодействия этой группы с другими группами показателей.</w:t>
      </w:r>
    </w:p>
    <w:p w:rsidR="00B96ECB" w:rsidRDefault="00B96ECB" w:rsidP="00B96EC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строение интегрального показателя финансового состояния предприятий.</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овое состояние является важнейшей характеристикой финансовой деятельности предприятия. Оно определяет конкурентоспособность предприятия и его потенциал в деловом сотрудничестве, является гарантом эффективной реализации экономических интересов всех участников финансовых отношений: как самого предприятия, так и его партнеров.</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Теория анализа финансов, предпринимательства и экономики предприятия рассматривает понятие «устойчивое финансовое положение» не </w:t>
      </w:r>
      <w:r>
        <w:rPr>
          <w:rFonts w:ascii="Verdana" w:hAnsi="Verdana"/>
          <w:color w:val="000000"/>
          <w:sz w:val="23"/>
          <w:szCs w:val="23"/>
        </w:rPr>
        <w:lastRenderedPageBreak/>
        <w:t>только как качественную характеристику его финансов, но и как количественно измеримое явление. Этот принципиальный вывод позволяет сформулировать общие принципы построения научно обоснованной методики оценки финансового состояния, рентабельности и деловой активности предприятия, независимо от формы собственности.</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В процессе разработки и адаптации интегрального показателя финансового состояния, в качестве основного ориентира, нами были выбраны следующие критерии: объективность; точность; комплексность; доступность информационной базы; сравнимость и сопоставимость результатов как в динамике, так и внутри отрасли; возможность интерпретации качественного содержания полученных результатов и ранжирования оцениваемых объектов анализа.</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В целях максимальной адаптации методики расчета интегрального показателя нами были учтены основные, наиболее важные характеристики финансовой деятельности предприятий виноградарско-винодельческой отрасли, что сделало алгоритм расчета наиболее приближенным к специфике этих предприятий. Предлагаемый алгоритм расчета ориентирован на реальные достижения всех предприятий отрасли.</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Итоговая рейтинговая оценка, коей и является интегральный показатель финансового состояния, учитывает все важнейшие параметры финансово-хозяйственной и производственной деятельности. При построении, в ее состав были включены данные о производственном потенциале предприятия,, рентабельности его продукции, эффективности использования производственных и финансовых ресурсов, состоянии и размещении средств, их источниках и другие не менее важные показатели. Точная и объективная оценка финансового состояния не может базироваться на произвольном наборе показателей. В связи с этим, выбор и обоснование исходных показателей финансово-хозяйственной деятельности должны осуществляться в полном со ответствии с достижениями теории финансов предприятия, исходить из це лей оценки, потребностей субъектов управления в аналитической оценке.</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Реализация критерия доступности информационной базы достигается использованием показателей приведенных в публичной отчетности предприятий. Это дает возможность всем участникам экономического процесса максимально точно контролировать все изменения в финансовом состоянии предприятий.</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и формировании групп коэффициентов, входящих в интегральный # показатель оценки финансового состояния предприятий виноградарско винодельческой отрасли нами были учтены требования пользователей информации, были выделены те аспекты, характеризующие состояние финансов, которые наиболее важны для собственников, инвесторов, органов управления. Исходные показатели для интегрального показателя финансового состояния объединены в две группы. 1. Группа показателей характеризующих, непосредственно, финансо vV вую устойчивость предприятий. В эту группу включены показатели, характеризующие надежность предприятия с точки зрения его платежеспособности. 1.1. Коэффициент автономии, отражающий долю собственного капитала в структуре баланса; 1.2. Коэффициент покрытия внеоборотных активов собственным капиталом, отражающий степень финансирования собственным капиталом внеоборотных активов предприятия; 1.3. Коэффициент обеспеченности собственными средствами характе } ризующий наличие собственных оборотных средств у предприятия, необхо димых для его финансовой устойчивости. Признаком, для признания струк туры баланса предприятия неудовлетворительной, а предприятия - неплате жеспособным, является значение показателя коэффициента обеспеченности собственными средствами на конец отчетного периода менее 0,1; 1.4. Коэффициент Бивера (коэффициент покрытия обязательств притоком денежных средств), позволяющий своевременно выявить тенденции формирования неудовлетворительной структуры баланса у прибыльно работающего субъекта хозяйственной деятельности. Признаком формирования неудовлетворительной структуры баланса является продолжительное (в течение более полутора лет) снижение значения коэффициента Бивера ниже 0,2; 1.5. Коэффициент маневренности, определяющий долю чистого оборотного капитала в активах предприятия и показывающий возможности </w:t>
      </w:r>
      <w:r>
        <w:rPr>
          <w:rFonts w:ascii="Verdana" w:hAnsi="Verdana"/>
          <w:color w:val="000000"/>
          <w:sz w:val="23"/>
          <w:szCs w:val="23"/>
        </w:rPr>
        <w:lastRenderedPageBreak/>
        <w:t>финансового маневра в управлении предпринимательской деятельностью. Следующие показатели дополняют первую, основную группу показателей, они углубляют, детализируют результаты оценки. 2. Группа дополнительных показателей.</w:t>
      </w:r>
    </w:p>
    <w:p w:rsidR="00B96ECB" w:rsidRDefault="00B96ECB" w:rsidP="00B96EC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стояние финансово-ресурсной базы предприятий</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овое состояние виноградарско-винодельческой отрасли Ставропольского края можно охарактеризовать как кризисное (табл.8), так как на протяжении всего периода исследования наблюдался недостаток общей величины основных источников для формирования запасов и затрат (рис.5).</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Ситуацию ухудшали природно-климатические условия. Так, в результате первых весенних заморозков 6 апреля 1999 года произошло подмерзание виноградников на площади 96,6га, и сумма ущерба составила 358,2тыс. рублей.</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В результате повторно прошедших заморозков 7-8 мая 1999 года в виноградарских хозяйствах края произошло повторное подмерзание виноградников. Таким образом, в виноградарских хозяйствах края было подморожено 4 078,9га или 54,9% виноградников. Ущерб нанесен на сумму 76 854,00тыс. рублей.</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Сильнее всех от заморозков пострадало предприятие АОЗТ «Красно-октябрьское», в котором виноградники и сады погибли полностью. Излишек (+) или недостаток (-) собственных оборотных средств Ш Излишек (+) или недостаток (-) общей величины основных источников для формирования запасов Рис.5. Динамика дефицита обеспеченности запасов источниками формирования</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Рассматривая данное предприятие, необходимо обратить внимание, что за данный период исследования оно получало убыток от хозяйственной деятельности, начиная с 1998 года, и в связи с этим средства резервного фонда уменьшались на покрытие балансовых убытков прошлых лет. Причем </w:t>
      </w:r>
      <w:r>
        <w:rPr>
          <w:rFonts w:ascii="Verdana" w:hAnsi="Verdana"/>
          <w:color w:val="000000"/>
          <w:sz w:val="23"/>
          <w:szCs w:val="23"/>
        </w:rPr>
        <w:lastRenderedPageBreak/>
        <w:t>убытки, получаемые АОЗТ «Краснооктябрьское» возрастали и составили в 1998 году 1 741,00тыс. руб., в 1999 - 2 038,00тыс. руб., в 2000 - 2 895,00тыс. руб., а в 2001 году снизились до уровня 1 718,00тыс. рублей.</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Поэтому согласно Постановлению главы Буденновской территориальной государственной администрации Ставропольского края от 07.07.99г. №577 было принято решение зарегистрировать ОАО Агрофирму «Жемчужина Ставрополья», созданную в результате реорганизации АОЗТ «Краснооктябрьское». Однако следует учесть, в какой экономической ситуации находится данная отрасль народного хозяйства.</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Все большее распространение приобретает применение товарного кредита. Основные причины такой ситуации: \ - большое количество неплатежей, что приводит к замораживанию на длительные сроки оборотных средств у хозяйствующих субъектов; — нехватка оборотных средств у предприятий; — отсутствие у большинства хозяйствующих субъектов возможности получить заемные средства банковского сектора.</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Вследствие этих и других обстоятельств использование товарного кредита становится практически единственным способом выживания в сложной экономической ситуации предприятий виноградарского типа Ставропольскому) го края. Товарный кредит по своим свойствам и характеру все более отождествляется с банковским, имея следующие сходные с ним признаки: - срочность - в договорах поставки оговаривается максимальный срок оплаты товара после его отгрузки, величина которого в последнее время приближается к краткосрочным ссудам банков; - платность - обычно, с увеличением сроков товарного кредита, цена на отпускаемую продукцию несколько возрастает, что обусловлено временным изыманием у поставщика части оборотных средств.</w:t>
      </w:r>
    </w:p>
    <w:p w:rsidR="00B96ECB" w:rsidRDefault="00B96ECB" w:rsidP="00B96ECB">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данной ситуации для предприятий, не имеющих возможности полу чить банковский кредит, товарный кредит становится косвенным банковским кредитом, когда к банковскому кредитованию прибегает поставщик, имеющий возможность получить банковские средства, для пополнения </w:t>
      </w:r>
      <w:r>
        <w:rPr>
          <w:rFonts w:ascii="Verdana" w:hAnsi="Verdana"/>
          <w:color w:val="000000"/>
          <w:sz w:val="23"/>
          <w:szCs w:val="23"/>
        </w:rPr>
        <w:lastRenderedPageBreak/>
        <w:t>временно изымаемых оборотных средств. Плата за кредит в этом случае включается поставщиком в цену товара.</w:t>
      </w:r>
    </w:p>
    <w:p w:rsidR="00B96ECB" w:rsidRPr="00B96ECB" w:rsidRDefault="00B96ECB" w:rsidP="00B96ECB"/>
    <w:sectPr w:rsidR="00B96ECB" w:rsidRPr="00B96EC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8BA" w:rsidRDefault="00DA38BA">
      <w:pPr>
        <w:spacing w:after="0" w:line="240" w:lineRule="auto"/>
      </w:pPr>
      <w:r>
        <w:separator/>
      </w:r>
    </w:p>
  </w:endnote>
  <w:endnote w:type="continuationSeparator" w:id="0">
    <w:p w:rsidR="00DA38BA" w:rsidRDefault="00DA38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8BA" w:rsidRDefault="00DA38BA">
      <w:pPr>
        <w:spacing w:after="0" w:line="240" w:lineRule="auto"/>
      </w:pPr>
      <w:r>
        <w:separator/>
      </w:r>
    </w:p>
  </w:footnote>
  <w:footnote w:type="continuationSeparator" w:id="0">
    <w:p w:rsidR="00DA38BA" w:rsidRDefault="00DA38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5834754"/>
    <w:multiLevelType w:val="multilevel"/>
    <w:tmpl w:val="4D44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7473616"/>
    <w:multiLevelType w:val="multilevel"/>
    <w:tmpl w:val="4D5883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24A"/>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240"/>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9F3"/>
    <w:rsid w:val="00981CC3"/>
    <w:rsid w:val="00981CCA"/>
    <w:rsid w:val="00981F18"/>
    <w:rsid w:val="009821C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8BA"/>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B85A0-D793-4314-B727-AFD32A380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4</Pages>
  <Words>6446</Words>
  <Characters>36746</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1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1</cp:revision>
  <cp:lastPrinted>2009-02-06T05:36:00Z</cp:lastPrinted>
  <dcterms:created xsi:type="dcterms:W3CDTF">2019-08-30T11:03:00Z</dcterms:created>
  <dcterms:modified xsi:type="dcterms:W3CDTF">2019-08-3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